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5B" w:rsidRPr="005633C0" w:rsidRDefault="00244F5B" w:rsidP="00594582">
      <w:pPr>
        <w:spacing w:after="0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E56620" w:rsidRPr="002B639A" w:rsidRDefault="00E56620" w:rsidP="00E5662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Pr="002B639A">
        <w:rPr>
          <w:rFonts w:ascii="Arial" w:hAnsi="Arial" w:cs="Arial"/>
          <w:sz w:val="18"/>
          <w:szCs w:val="18"/>
        </w:rPr>
        <w:t xml:space="preserve"> do regulaminu zawodów</w:t>
      </w:r>
    </w:p>
    <w:p w:rsidR="00E56620" w:rsidRPr="002B639A" w:rsidRDefault="00E56620" w:rsidP="00E5662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B639A">
        <w:rPr>
          <w:rFonts w:ascii="Arial" w:hAnsi="Arial" w:cs="Arial"/>
          <w:sz w:val="18"/>
          <w:szCs w:val="18"/>
        </w:rPr>
        <w:t xml:space="preserve"> pn. „Nadobnica na gigancie” </w:t>
      </w:r>
    </w:p>
    <w:p w:rsidR="00594582" w:rsidRDefault="00594582" w:rsidP="00594582">
      <w:pPr>
        <w:rPr>
          <w:rFonts w:ascii="Arial" w:hAnsi="Arial" w:cs="Arial"/>
        </w:rPr>
      </w:pPr>
    </w:p>
    <w:p w:rsidR="00594582" w:rsidRDefault="00594582" w:rsidP="00594582">
      <w:pPr>
        <w:jc w:val="center"/>
        <w:rPr>
          <w:rFonts w:ascii="Arial" w:hAnsi="Arial" w:cs="Arial"/>
          <w:b/>
        </w:rPr>
      </w:pPr>
      <w:r w:rsidRPr="00594582">
        <w:rPr>
          <w:rFonts w:ascii="Arial" w:hAnsi="Arial" w:cs="Arial"/>
          <w:b/>
        </w:rPr>
        <w:t>OŚWIADCZENIE RODZICA LUB PRAWNEGO OPIEKUNA</w:t>
      </w:r>
    </w:p>
    <w:p w:rsidR="00E56620" w:rsidRPr="00594582" w:rsidRDefault="00E56620" w:rsidP="00594582">
      <w:pPr>
        <w:jc w:val="center"/>
        <w:rPr>
          <w:rFonts w:ascii="Arial" w:hAnsi="Arial" w:cs="Arial"/>
          <w:b/>
          <w:vertAlign w:val="superscript"/>
        </w:rPr>
      </w:pPr>
    </w:p>
    <w:p w:rsidR="00E56620" w:rsidRDefault="00594582" w:rsidP="00594582">
      <w:pPr>
        <w:spacing w:line="360" w:lineRule="auto"/>
        <w:jc w:val="both"/>
        <w:rPr>
          <w:rFonts w:ascii="Arial" w:hAnsi="Arial" w:cs="Arial"/>
        </w:rPr>
      </w:pPr>
      <w:r w:rsidRPr="005633C0">
        <w:rPr>
          <w:rFonts w:ascii="Arial" w:hAnsi="Arial" w:cs="Arial"/>
        </w:rPr>
        <w:t xml:space="preserve">Wyrażam zgodę na udział mojego </w:t>
      </w:r>
      <w:r>
        <w:rPr>
          <w:rFonts w:ascii="Arial" w:hAnsi="Arial" w:cs="Arial"/>
        </w:rPr>
        <w:t>d</w:t>
      </w:r>
      <w:r w:rsidRPr="005633C0">
        <w:rPr>
          <w:rFonts w:ascii="Arial" w:hAnsi="Arial" w:cs="Arial"/>
        </w:rPr>
        <w:t>ziecka</w:t>
      </w:r>
      <w:r>
        <w:rPr>
          <w:rFonts w:ascii="Arial" w:hAnsi="Arial" w:cs="Arial"/>
        </w:rPr>
        <w:t xml:space="preserve"> </w:t>
      </w:r>
      <w:r w:rsidR="00E56620">
        <w:rPr>
          <w:rFonts w:ascii="Arial" w:hAnsi="Arial" w:cs="Arial"/>
        </w:rPr>
        <w:t xml:space="preserve">(imię , nazwisko) </w:t>
      </w:r>
      <w:r>
        <w:rPr>
          <w:rFonts w:ascii="Arial" w:hAnsi="Arial" w:cs="Arial"/>
        </w:rPr>
        <w:t>..............................................................................</w:t>
      </w:r>
      <w:r w:rsidR="00E56620">
        <w:rPr>
          <w:rFonts w:ascii="Arial" w:hAnsi="Arial" w:cs="Arial"/>
        </w:rPr>
        <w:t>......................................................................</w:t>
      </w:r>
      <w:r>
        <w:rPr>
          <w:rFonts w:ascii="Arial" w:hAnsi="Arial" w:cs="Arial"/>
        </w:rPr>
        <w:t xml:space="preserve"> </w:t>
      </w:r>
    </w:p>
    <w:p w:rsidR="00594582" w:rsidRPr="005633C0" w:rsidRDefault="00594582" w:rsidP="00594582">
      <w:pPr>
        <w:spacing w:line="360" w:lineRule="auto"/>
        <w:jc w:val="both"/>
        <w:rPr>
          <w:rFonts w:ascii="Arial" w:hAnsi="Arial" w:cs="Arial"/>
        </w:rPr>
      </w:pPr>
      <w:r w:rsidRPr="005633C0">
        <w:rPr>
          <w:rFonts w:ascii="Arial" w:hAnsi="Arial" w:cs="Arial"/>
        </w:rPr>
        <w:t>w zawodach narciarskich „Nado</w:t>
      </w:r>
      <w:r w:rsidR="00A84A49">
        <w:rPr>
          <w:rFonts w:ascii="Arial" w:hAnsi="Arial" w:cs="Arial"/>
        </w:rPr>
        <w:t>bnica na gigancie” organizowanych przez Nadleśnictwo</w:t>
      </w:r>
      <w:r w:rsidRPr="005633C0">
        <w:rPr>
          <w:rFonts w:ascii="Arial" w:hAnsi="Arial" w:cs="Arial"/>
        </w:rPr>
        <w:t xml:space="preserve"> Baligród.</w:t>
      </w:r>
    </w:p>
    <w:p w:rsidR="00594582" w:rsidRDefault="00594582" w:rsidP="00594582">
      <w:pPr>
        <w:spacing w:after="0"/>
        <w:ind w:left="2829" w:firstLine="709"/>
        <w:rPr>
          <w:rFonts w:ascii="Arial" w:hAnsi="Arial" w:cs="Arial"/>
          <w:b/>
        </w:rPr>
      </w:pPr>
      <w:r w:rsidRPr="005633C0">
        <w:rPr>
          <w:rFonts w:ascii="Arial" w:hAnsi="Arial" w:cs="Arial"/>
          <w:b/>
        </w:rPr>
        <w:t>……………………</w:t>
      </w:r>
      <w:r w:rsidR="00E56620">
        <w:rPr>
          <w:rFonts w:ascii="Arial" w:hAnsi="Arial" w:cs="Arial"/>
          <w:b/>
        </w:rPr>
        <w:t>;</w:t>
      </w:r>
      <w:r w:rsidRPr="005633C0">
        <w:rPr>
          <w:rFonts w:ascii="Arial" w:hAnsi="Arial" w:cs="Arial"/>
          <w:b/>
        </w:rPr>
        <w:t>…………………………</w:t>
      </w:r>
      <w:r>
        <w:rPr>
          <w:rFonts w:ascii="Arial" w:hAnsi="Arial" w:cs="Arial"/>
          <w:b/>
        </w:rPr>
        <w:t>…………</w:t>
      </w:r>
    </w:p>
    <w:p w:rsidR="00594582" w:rsidRPr="00E56620" w:rsidRDefault="00E56620" w:rsidP="00594582">
      <w:pPr>
        <w:spacing w:after="0"/>
        <w:ind w:left="2829"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Data;</w:t>
      </w:r>
      <w:r w:rsidRPr="00E56620">
        <w:rPr>
          <w:rFonts w:ascii="Arial" w:hAnsi="Arial" w:cs="Arial"/>
          <w:sz w:val="18"/>
        </w:rPr>
        <w:t xml:space="preserve"> c</w:t>
      </w:r>
      <w:r w:rsidR="00594582" w:rsidRPr="00E56620">
        <w:rPr>
          <w:rFonts w:ascii="Arial" w:hAnsi="Arial" w:cs="Arial"/>
          <w:sz w:val="18"/>
        </w:rPr>
        <w:t>zytelny podpis rodzica lub prawnego opiekuna</w:t>
      </w:r>
      <w:r w:rsidRPr="00E56620">
        <w:rPr>
          <w:rFonts w:ascii="Arial" w:hAnsi="Arial" w:cs="Arial"/>
          <w:sz w:val="18"/>
        </w:rPr>
        <w:t>)</w:t>
      </w:r>
    </w:p>
    <w:sectPr w:rsidR="00594582" w:rsidRPr="00E56620" w:rsidSect="00E5662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D7" w:rsidRDefault="000A6AD7" w:rsidP="005633C0">
      <w:pPr>
        <w:spacing w:after="0" w:line="240" w:lineRule="auto"/>
      </w:pPr>
      <w:r>
        <w:separator/>
      </w:r>
    </w:p>
  </w:endnote>
  <w:endnote w:type="continuationSeparator" w:id="0">
    <w:p w:rsidR="000A6AD7" w:rsidRDefault="000A6AD7" w:rsidP="0056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D7" w:rsidRDefault="000A6AD7" w:rsidP="005633C0">
      <w:pPr>
        <w:spacing w:after="0" w:line="240" w:lineRule="auto"/>
      </w:pPr>
      <w:r>
        <w:separator/>
      </w:r>
    </w:p>
  </w:footnote>
  <w:footnote w:type="continuationSeparator" w:id="0">
    <w:p w:rsidR="000A6AD7" w:rsidRDefault="000A6AD7" w:rsidP="0056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0A6AD7"/>
    <w:rsid w:val="00174779"/>
    <w:rsid w:val="0018596E"/>
    <w:rsid w:val="001A7924"/>
    <w:rsid w:val="00244F5B"/>
    <w:rsid w:val="00282570"/>
    <w:rsid w:val="002B639A"/>
    <w:rsid w:val="00356B5A"/>
    <w:rsid w:val="00476906"/>
    <w:rsid w:val="00492F3D"/>
    <w:rsid w:val="00504E7E"/>
    <w:rsid w:val="005633C0"/>
    <w:rsid w:val="00594582"/>
    <w:rsid w:val="00626A17"/>
    <w:rsid w:val="006B0BCB"/>
    <w:rsid w:val="006D4C0E"/>
    <w:rsid w:val="007C37F8"/>
    <w:rsid w:val="008420FF"/>
    <w:rsid w:val="008B136E"/>
    <w:rsid w:val="009D1B98"/>
    <w:rsid w:val="00A84A49"/>
    <w:rsid w:val="00AA2D95"/>
    <w:rsid w:val="00AE5775"/>
    <w:rsid w:val="00BE0225"/>
    <w:rsid w:val="00C6217A"/>
    <w:rsid w:val="00D3387A"/>
    <w:rsid w:val="00DB26D3"/>
    <w:rsid w:val="00DD3604"/>
    <w:rsid w:val="00DD723C"/>
    <w:rsid w:val="00DE280F"/>
    <w:rsid w:val="00E56620"/>
    <w:rsid w:val="00EC7846"/>
    <w:rsid w:val="00F3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39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B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39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B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3BE8-6C56-4A73-980F-A6C35CF6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Ewa Wydrzynska</cp:lastModifiedBy>
  <cp:revision>3</cp:revision>
  <cp:lastPrinted>2018-01-24T08:28:00Z</cp:lastPrinted>
  <dcterms:created xsi:type="dcterms:W3CDTF">2018-01-24T09:29:00Z</dcterms:created>
  <dcterms:modified xsi:type="dcterms:W3CDTF">2018-01-25T09:42:00Z</dcterms:modified>
</cp:coreProperties>
</file>